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FAB5" w14:textId="77777777"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Перечень </w:t>
      </w:r>
      <w:proofErr w:type="gramStart"/>
      <w:r w:rsidRPr="00222CFF">
        <w:rPr>
          <w:sz w:val="30"/>
          <w:szCs w:val="30"/>
          <w:lang w:val="ru-RU"/>
        </w:rPr>
        <w:t>административных  процедур</w:t>
      </w:r>
      <w:proofErr w:type="gramEnd"/>
      <w:r w:rsidRPr="00222CFF">
        <w:rPr>
          <w:sz w:val="30"/>
          <w:szCs w:val="30"/>
          <w:lang w:val="ru-RU"/>
        </w:rPr>
        <w:t>,</w:t>
      </w:r>
    </w:p>
    <w:p w14:paraId="0E05646F" w14:textId="6551F85E" w:rsidR="00EE7AB3" w:rsidRDefault="00D6228F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осуществляемых</w:t>
      </w:r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="00970543">
        <w:rPr>
          <w:sz w:val="30"/>
          <w:szCs w:val="30"/>
          <w:lang w:val="ru-RU"/>
        </w:rPr>
        <w:t>Ситцевского</w:t>
      </w:r>
    </w:p>
    <w:p w14:paraId="5D2090B3" w14:textId="4CD7CDF7" w:rsidR="00A13CC9" w:rsidRDefault="00D45992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сел</w:t>
      </w:r>
      <w:r w:rsidR="00D6228F"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14:paraId="455BFD8B" w14:textId="77777777"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7088"/>
      </w:tblGrid>
      <w:tr w:rsidR="00684B67" w:rsidRPr="00E600CA" w14:paraId="4ADD20DC" w14:textId="77777777" w:rsidTr="00EE7AB3">
        <w:tc>
          <w:tcPr>
            <w:tcW w:w="3301" w:type="dxa"/>
          </w:tcPr>
          <w:p w14:paraId="751A9828" w14:textId="7C424016"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утвержден</w:t>
            </w:r>
            <w:r w:rsidR="00EE7AB3">
              <w:rPr>
                <w:sz w:val="30"/>
                <w:szCs w:val="30"/>
                <w:lang w:val="ru-RU"/>
              </w:rPr>
              <w:t>н</w:t>
            </w:r>
            <w:r w:rsidRPr="00E600CA">
              <w:rPr>
                <w:sz w:val="30"/>
                <w:szCs w:val="30"/>
                <w:lang w:val="ru-RU"/>
              </w:rPr>
              <w:t>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Указом Президента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84C2E7F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DA06A45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4E19B261" w14:textId="77777777"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14:paraId="116D2172" w14:textId="77777777" w:rsidTr="00E600CA">
        <w:tc>
          <w:tcPr>
            <w:tcW w:w="10389" w:type="dxa"/>
            <w:gridSpan w:val="2"/>
          </w:tcPr>
          <w:p w14:paraId="204267CC" w14:textId="77777777" w:rsidR="00684B67" w:rsidRPr="007D5184" w:rsidRDefault="008E4849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b/>
                <w:sz w:val="30"/>
                <w:szCs w:val="30"/>
                <w:u w:val="single"/>
                <w:lang w:val="ru-RU"/>
              </w:rPr>
              <w:t xml:space="preserve"> </w:t>
            </w:r>
            <w:r w:rsidRPr="007D5184">
              <w:rPr>
                <w:sz w:val="30"/>
                <w:szCs w:val="30"/>
                <w:u w:val="single"/>
                <w:lang w:val="ru-RU"/>
              </w:rPr>
              <w:t>Г Л А В А 1</w:t>
            </w:r>
          </w:p>
          <w:p w14:paraId="2E94C8B7" w14:textId="33BE2AD7" w:rsidR="00684B67" w:rsidRDefault="00684B67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Жилищные правоотношения</w:t>
            </w:r>
          </w:p>
          <w:p w14:paraId="217E57FE" w14:textId="77777777" w:rsidR="007D5184" w:rsidRPr="007D5184" w:rsidRDefault="007D5184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75156B" w14:textId="77777777" w:rsid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5440659" w14:textId="79A14F12" w:rsidR="00EE7AB3" w:rsidRPr="00EE7AB3" w:rsidRDefault="0097054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 сель</w:t>
            </w:r>
            <w:r w:rsidR="00EE7AB3">
              <w:rPr>
                <w:sz w:val="30"/>
                <w:szCs w:val="26"/>
                <w:lang w:val="ru-RU"/>
              </w:rPr>
              <w:t>ского</w:t>
            </w:r>
            <w:proofErr w:type="gramEnd"/>
            <w:r w:rsidR="00EE7AB3"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0DB45868" w14:textId="2D715B67" w:rsidR="00EE7AB3" w:rsidRPr="00EE7AB3" w:rsidRDefault="00970543" w:rsidP="00EE7AB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="00EE7AB3"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="00EE7AB3" w:rsidRPr="00EE7AB3">
              <w:rPr>
                <w:sz w:val="30"/>
                <w:szCs w:val="26"/>
                <w:lang w:val="ru-RU"/>
              </w:rPr>
              <w:t>)</w:t>
            </w:r>
          </w:p>
          <w:p w14:paraId="5AB0399D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59F1FD7" w14:textId="5151494A" w:rsidR="00EE7AB3" w:rsidRPr="00EE7AB3" w:rsidRDefault="00970543" w:rsidP="00EE7AB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="00EE7AB3"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="00EE7AB3"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="00EE7AB3" w:rsidRPr="00EE7AB3">
              <w:rPr>
                <w:sz w:val="30"/>
                <w:szCs w:val="26"/>
                <w:lang w:val="ru-RU"/>
              </w:rPr>
              <w:t>ского сель</w:t>
            </w:r>
            <w:r w:rsidR="00EE7AB3"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CE4D286" w14:textId="3B157032" w:rsidR="00A13CC9" w:rsidRPr="00E600CA" w:rsidRDefault="00970543" w:rsidP="007D5184">
            <w:pPr>
              <w:jc w:val="center"/>
              <w:rPr>
                <w:b/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="00EE7AB3"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="00EE7AB3"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="00EE7AB3"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AE2DAF" w:rsidRPr="00E600CA" w14:paraId="5B45BFBF" w14:textId="77777777" w:rsidTr="00EE7AB3">
        <w:tc>
          <w:tcPr>
            <w:tcW w:w="3301" w:type="dxa"/>
          </w:tcPr>
          <w:p w14:paraId="22A8BFD3" w14:textId="77777777"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088" w:type="dxa"/>
          </w:tcPr>
          <w:p w14:paraId="3ED3B7FA" w14:textId="1E42ADBC" w:rsidR="00AE2DAF" w:rsidRPr="00E600CA" w:rsidRDefault="00AE2DAF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  <w:r w:rsidR="00EE7AB3">
              <w:rPr>
                <w:sz w:val="30"/>
                <w:szCs w:val="30"/>
                <w:lang w:val="ru-RU"/>
              </w:rPr>
              <w:t>:</w:t>
            </w:r>
          </w:p>
        </w:tc>
      </w:tr>
      <w:tr w:rsidR="00436D78" w:rsidRPr="00E600CA" w14:paraId="2746A2A6" w14:textId="77777777" w:rsidTr="00EE7AB3">
        <w:tc>
          <w:tcPr>
            <w:tcW w:w="3301" w:type="dxa"/>
          </w:tcPr>
          <w:p w14:paraId="7CE40E56" w14:textId="77777777" w:rsidR="00436D78" w:rsidRPr="00436D78" w:rsidRDefault="00436D78" w:rsidP="00436D78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5406E331" w14:textId="53867EE2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разрешении  отчуждения  земельного  участка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лученного  гражданином  как  состоящим  на  учёте  нуждающихся  в  улучшении  жилищных  условий, и (или)  возведённого  на  нем  жилого  дома  либ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объекта  недвижимости, образованного  в   результате  его  раздела, слияния  или  вычленения  из  него,  до   истечения  8  лет   со  дня   государственной 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регистрации  такого  дома (долей  в  праве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бственности  на  указанные  объекты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езавершённого  законсервированного  строения, </w:t>
            </w:r>
            <w:r w:rsidR="006D3E51">
              <w:rPr>
                <w:sz w:val="30"/>
                <w:szCs w:val="26"/>
                <w:lang w:val="ru-RU"/>
              </w:rPr>
              <w:t xml:space="preserve">           </w:t>
            </w:r>
            <w:r w:rsidRPr="00FC6D5F">
              <w:rPr>
                <w:sz w:val="30"/>
                <w:szCs w:val="26"/>
                <w:lang w:val="ru-RU"/>
              </w:rPr>
              <w:t>расположенного  на  таком  земельном  участке</w:t>
            </w:r>
          </w:p>
        </w:tc>
      </w:tr>
      <w:tr w:rsidR="00436D78" w:rsidRPr="00E600CA" w14:paraId="2AD712D2" w14:textId="77777777" w:rsidTr="00EE7AB3">
        <w:tc>
          <w:tcPr>
            <w:tcW w:w="3301" w:type="dxa"/>
          </w:tcPr>
          <w:p w14:paraId="706C9484" w14:textId="77777777"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108A75D4" w14:textId="1B80F1C0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о  разрешении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тчуждения  жилого  помещения, доли (долей)  в  праве  собственности  на  нег</w:t>
            </w:r>
            <w:r w:rsidR="006D3E51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риобретённых  с  использованием  средст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</w:t>
            </w:r>
            <w:r w:rsidRPr="00FC6D5F">
              <w:rPr>
                <w:sz w:val="30"/>
                <w:szCs w:val="26"/>
                <w:lang w:val="ru-RU"/>
              </w:rPr>
              <w:t>семейного  капи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14:paraId="04E66F9A" w14:textId="77777777" w:rsidTr="00EE7AB3">
        <w:tc>
          <w:tcPr>
            <w:tcW w:w="3301" w:type="dxa"/>
          </w:tcPr>
          <w:p w14:paraId="17F9BCBC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088" w:type="dxa"/>
          </w:tcPr>
          <w:p w14:paraId="62CA45D9" w14:textId="6482377D"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 xml:space="preserve">нуждающихся  в  улучшении  жилищных  условий,  о  включении  в  отдельные  списки  учёт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уждающихся  в  улучшении  жилищных  условий,  о  разделении (объединении)  очереди, 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ереоформлении  очереди  с  гражданина  н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</w:t>
            </w:r>
            <w:r w:rsidRPr="00FC6D5F">
              <w:rPr>
                <w:sz w:val="30"/>
                <w:szCs w:val="26"/>
                <w:lang w:val="ru-RU"/>
              </w:rPr>
              <w:t>совершеннолетнего  члена  его  семьи</w:t>
            </w:r>
          </w:p>
        </w:tc>
      </w:tr>
      <w:tr w:rsidR="00773CB1" w:rsidRPr="00E600CA" w14:paraId="0D6379C3" w14:textId="77777777" w:rsidTr="00EE7AB3">
        <w:tc>
          <w:tcPr>
            <w:tcW w:w="3301" w:type="dxa"/>
          </w:tcPr>
          <w:p w14:paraId="17540B4A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.7</w:t>
            </w:r>
          </w:p>
        </w:tc>
        <w:tc>
          <w:tcPr>
            <w:tcW w:w="7088" w:type="dxa"/>
          </w:tcPr>
          <w:p w14:paraId="0E41CD09" w14:textId="77777777"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ении жилищных условий</w:t>
            </w:r>
          </w:p>
        </w:tc>
      </w:tr>
      <w:tr w:rsidR="00EE7AB3" w:rsidRPr="00E600CA" w14:paraId="78BE9FA0" w14:textId="77777777" w:rsidTr="00EE7AB3">
        <w:tc>
          <w:tcPr>
            <w:tcW w:w="3301" w:type="dxa"/>
          </w:tcPr>
          <w:p w14:paraId="7CFA8B24" w14:textId="67250EE0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29.</w:t>
            </w:r>
          </w:p>
        </w:tc>
        <w:tc>
          <w:tcPr>
            <w:tcW w:w="7088" w:type="dxa"/>
          </w:tcPr>
          <w:p w14:paraId="32B8DB37" w14:textId="4930AD51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о предоставлении   </w:t>
            </w:r>
            <w:proofErr w:type="gramStart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безналичных  жилищных</w:t>
            </w:r>
            <w:proofErr w:type="gramEnd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                            </w:t>
            </w: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субсидий</w:t>
            </w:r>
          </w:p>
        </w:tc>
      </w:tr>
      <w:tr w:rsidR="00EE7AB3" w:rsidRPr="00E600CA" w14:paraId="5EECB98F" w14:textId="77777777" w:rsidTr="00EE7AB3">
        <w:tc>
          <w:tcPr>
            <w:tcW w:w="3301" w:type="dxa"/>
          </w:tcPr>
          <w:p w14:paraId="56C69C53" w14:textId="2C275FC7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30.</w:t>
            </w:r>
          </w:p>
        </w:tc>
        <w:tc>
          <w:tcPr>
            <w:tcW w:w="7088" w:type="dxa"/>
          </w:tcPr>
          <w:p w14:paraId="1C680DF9" w14:textId="7D92241D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gramStart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о  прекращении</w:t>
            </w:r>
            <w:proofErr w:type="gramEnd"/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(возобновлении)  предоставления  безналичных  жилищных   субсидий</w:t>
            </w:r>
          </w:p>
        </w:tc>
      </w:tr>
      <w:tr w:rsidR="00523B37" w:rsidRPr="00E600CA" w14:paraId="7A56EFE2" w14:textId="77777777" w:rsidTr="00EE7AB3">
        <w:tc>
          <w:tcPr>
            <w:tcW w:w="3301" w:type="dxa"/>
          </w:tcPr>
          <w:p w14:paraId="3C42D6C0" w14:textId="77777777"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088" w:type="dxa"/>
          </w:tcPr>
          <w:p w14:paraId="6B356455" w14:textId="77777777" w:rsidR="00523B37" w:rsidRPr="00E600CA" w:rsidRDefault="00D51B27" w:rsidP="00EE7AB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14:paraId="1A7C0F22" w14:textId="77777777" w:rsidTr="00EE7AB3">
        <w:tc>
          <w:tcPr>
            <w:tcW w:w="3301" w:type="dxa"/>
          </w:tcPr>
          <w:p w14:paraId="743DBD97" w14:textId="77777777"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088" w:type="dxa"/>
          </w:tcPr>
          <w:p w14:paraId="7F9F39DF" w14:textId="77777777"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14:paraId="7368D055" w14:textId="77777777" w:rsidTr="00EE7AB3">
        <w:trPr>
          <w:trHeight w:val="577"/>
        </w:trPr>
        <w:tc>
          <w:tcPr>
            <w:tcW w:w="3301" w:type="dxa"/>
          </w:tcPr>
          <w:p w14:paraId="245D4D3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088" w:type="dxa"/>
          </w:tcPr>
          <w:p w14:paraId="2A6803DC" w14:textId="037EAC6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занимаемом в данном населенном пункте жилом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мещении и составе семьи</w:t>
            </w:r>
          </w:p>
        </w:tc>
      </w:tr>
      <w:tr w:rsidR="00D51B27" w:rsidRPr="00E600CA" w14:paraId="569CFD4E" w14:textId="77777777" w:rsidTr="00EE7AB3">
        <w:tc>
          <w:tcPr>
            <w:tcW w:w="3301" w:type="dxa"/>
          </w:tcPr>
          <w:p w14:paraId="170D3CAD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3</w:t>
            </w:r>
          </w:p>
        </w:tc>
        <w:tc>
          <w:tcPr>
            <w:tcW w:w="7088" w:type="dxa"/>
          </w:tcPr>
          <w:p w14:paraId="71DD6C9F" w14:textId="7777777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 и составе семьи</w:t>
            </w:r>
          </w:p>
        </w:tc>
      </w:tr>
      <w:tr w:rsidR="00D51B27" w:rsidRPr="00E600CA" w14:paraId="1F9F54B8" w14:textId="77777777" w:rsidTr="00EE7AB3">
        <w:tc>
          <w:tcPr>
            <w:tcW w:w="3301" w:type="dxa"/>
          </w:tcPr>
          <w:p w14:paraId="5FAE88C1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4</w:t>
            </w:r>
          </w:p>
        </w:tc>
        <w:tc>
          <w:tcPr>
            <w:tcW w:w="7088" w:type="dxa"/>
          </w:tcPr>
          <w:p w14:paraId="45C131C6" w14:textId="7777777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 месте жительства</w:t>
            </w:r>
          </w:p>
        </w:tc>
      </w:tr>
      <w:tr w:rsidR="00D51B27" w:rsidRPr="00E600CA" w14:paraId="3712E6B8" w14:textId="77777777" w:rsidTr="00EE7AB3">
        <w:tc>
          <w:tcPr>
            <w:tcW w:w="3301" w:type="dxa"/>
          </w:tcPr>
          <w:p w14:paraId="3E81DDE0" w14:textId="77777777"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088" w:type="dxa"/>
          </w:tcPr>
          <w:p w14:paraId="1729BBB6" w14:textId="579A012E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нем месте жительства наследодателя и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ставе его семьи на день смерти</w:t>
            </w:r>
          </w:p>
        </w:tc>
      </w:tr>
      <w:tr w:rsidR="00D51B27" w:rsidRPr="00E600CA" w14:paraId="3737A19F" w14:textId="77777777" w:rsidTr="00EE7AB3">
        <w:tc>
          <w:tcPr>
            <w:tcW w:w="3301" w:type="dxa"/>
          </w:tcPr>
          <w:p w14:paraId="5469480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088" w:type="dxa"/>
          </w:tcPr>
          <w:p w14:paraId="65FD0863" w14:textId="1E1ADD5C"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ля перерасчета платы за некоторые виды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            </w:t>
            </w:r>
            <w:r w:rsidRPr="00E600CA">
              <w:rPr>
                <w:sz w:val="30"/>
                <w:szCs w:val="30"/>
                <w:lang w:val="ru-RU"/>
              </w:rPr>
              <w:t>коммунальных услуг</w:t>
            </w:r>
          </w:p>
        </w:tc>
      </w:tr>
      <w:tr w:rsidR="00EE7AB3" w:rsidRPr="00EE7AB3" w14:paraId="286E937C" w14:textId="77777777" w:rsidTr="00EE7AB3">
        <w:tc>
          <w:tcPr>
            <w:tcW w:w="3301" w:type="dxa"/>
          </w:tcPr>
          <w:p w14:paraId="2A83AADA" w14:textId="70C393A4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3.7.</w:t>
            </w:r>
          </w:p>
        </w:tc>
        <w:tc>
          <w:tcPr>
            <w:tcW w:w="7088" w:type="dxa"/>
          </w:tcPr>
          <w:p w14:paraId="183E4876" w14:textId="1A03FBAF" w:rsidR="00EE7AB3" w:rsidRPr="00EE7AB3" w:rsidRDefault="00EE7AB3" w:rsidP="00EE7AB3">
            <w:pPr>
              <w:jc w:val="both"/>
              <w:rPr>
                <w:sz w:val="30"/>
                <w:szCs w:val="30"/>
                <w:lang w:val="ru-RU"/>
              </w:rPr>
            </w:pPr>
            <w:proofErr w:type="gramStart"/>
            <w:r w:rsidRPr="00EE7AB3">
              <w:rPr>
                <w:sz w:val="30"/>
                <w:szCs w:val="26"/>
                <w:lang w:val="ru-RU"/>
              </w:rPr>
              <w:t>о  начисленной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жилищной  квоте</w:t>
            </w:r>
          </w:p>
        </w:tc>
      </w:tr>
      <w:tr w:rsidR="006D4D33" w:rsidRPr="00E600CA" w14:paraId="577A3583" w14:textId="77777777" w:rsidTr="00EE7AB3">
        <w:tc>
          <w:tcPr>
            <w:tcW w:w="3301" w:type="dxa"/>
          </w:tcPr>
          <w:p w14:paraId="3634644A" w14:textId="77777777"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088" w:type="dxa"/>
          </w:tcPr>
          <w:p w14:paraId="12F8379D" w14:textId="77777777"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14:paraId="44579F29" w14:textId="77777777" w:rsidTr="00EE7AB3">
        <w:tc>
          <w:tcPr>
            <w:tcW w:w="3301" w:type="dxa"/>
          </w:tcPr>
          <w:p w14:paraId="0663B444" w14:textId="77777777"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088" w:type="dxa"/>
          </w:tcPr>
          <w:p w14:paraId="3A0747BB" w14:textId="77777777"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EC6299" w:rsidRPr="00E600CA" w14:paraId="50DB7CE9" w14:textId="77777777" w:rsidTr="00EE7AB3">
        <w:tc>
          <w:tcPr>
            <w:tcW w:w="3301" w:type="dxa"/>
          </w:tcPr>
          <w:p w14:paraId="6BEB9575" w14:textId="77777777"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088" w:type="dxa"/>
          </w:tcPr>
          <w:p w14:paraId="47D1A609" w14:textId="15960579"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 xml:space="preserve">жилого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</w:t>
            </w:r>
            <w:r w:rsidRPr="00E600CA">
              <w:rPr>
                <w:sz w:val="30"/>
                <w:szCs w:val="30"/>
                <w:lang w:val="ru-RU"/>
              </w:rPr>
              <w:t>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6A608A" w:rsidRPr="00E600CA" w14:paraId="0B8FE52A" w14:textId="77777777" w:rsidTr="00EE7AB3">
        <w:tc>
          <w:tcPr>
            <w:tcW w:w="3301" w:type="dxa"/>
          </w:tcPr>
          <w:p w14:paraId="7EE9AB40" w14:textId="77777777"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088" w:type="dxa"/>
          </w:tcPr>
          <w:p w14:paraId="655BBDDE" w14:textId="2BC3FCD1" w:rsidR="00AF36D3" w:rsidRPr="00E600CA" w:rsidRDefault="00DD4BC7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договоров купли-продажи, мены, </w:t>
            </w:r>
            <w:r w:rsidR="006D3E51">
              <w:rPr>
                <w:sz w:val="30"/>
                <w:szCs w:val="30"/>
              </w:rPr>
              <w:t xml:space="preserve">                          </w:t>
            </w:r>
            <w:r w:rsidRPr="00E600CA">
              <w:rPr>
                <w:sz w:val="30"/>
                <w:szCs w:val="30"/>
              </w:rPr>
              <w:t xml:space="preserve">дарения находящихся в сельских населенных пунктах жилых домов с хозяйственными постройками или без них, не зарегистрированных в территориальных </w:t>
            </w:r>
            <w:r w:rsidR="006D3E51">
              <w:rPr>
                <w:sz w:val="30"/>
                <w:szCs w:val="30"/>
              </w:rPr>
              <w:t xml:space="preserve">                    </w:t>
            </w:r>
            <w:r w:rsidRPr="00E600CA">
              <w:rPr>
                <w:sz w:val="30"/>
                <w:szCs w:val="30"/>
              </w:rPr>
              <w:t xml:space="preserve">организациях по государственной регистрации </w:t>
            </w:r>
            <w:r w:rsidR="006D3E51">
              <w:rPr>
                <w:sz w:val="30"/>
                <w:szCs w:val="30"/>
              </w:rPr>
              <w:t xml:space="preserve">                      </w:t>
            </w:r>
            <w:r w:rsidRPr="00E600CA">
              <w:rPr>
                <w:sz w:val="30"/>
                <w:szCs w:val="30"/>
              </w:rPr>
              <w:t xml:space="preserve">недвижимого имущества, прав на него и сделок с ним, сведения о которых внесены в </w:t>
            </w:r>
            <w:proofErr w:type="spellStart"/>
            <w:r w:rsidRPr="00E600CA">
              <w:rPr>
                <w:sz w:val="30"/>
                <w:szCs w:val="30"/>
              </w:rPr>
              <w:t>похозяйственную</w:t>
            </w:r>
            <w:proofErr w:type="spellEnd"/>
            <w:r w:rsidRPr="00E600CA">
              <w:rPr>
                <w:sz w:val="30"/>
                <w:szCs w:val="30"/>
              </w:rPr>
              <w:t xml:space="preserve"> книгу сельского испол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600CA">
                <w:rPr>
                  <w:sz w:val="30"/>
                  <w:szCs w:val="30"/>
                </w:rPr>
                <w:t>1985 г</w:t>
              </w:r>
            </w:smartTag>
            <w:r w:rsidRPr="00E600CA">
              <w:rPr>
                <w:sz w:val="30"/>
                <w:szCs w:val="30"/>
              </w:rPr>
              <w:t xml:space="preserve">. и которые с этой даты не являлись </w:t>
            </w:r>
            <w:r w:rsidR="006D3E51">
              <w:rPr>
                <w:sz w:val="30"/>
                <w:szCs w:val="30"/>
              </w:rPr>
              <w:t xml:space="preserve">                  </w:t>
            </w:r>
            <w:r w:rsidRPr="00E600CA">
              <w:rPr>
                <w:sz w:val="30"/>
                <w:szCs w:val="30"/>
              </w:rPr>
              <w:t xml:space="preserve">предметами купли-продажи или мены </w:t>
            </w:r>
            <w:r w:rsidR="006A608A" w:rsidRPr="00E600CA">
              <w:rPr>
                <w:sz w:val="30"/>
                <w:szCs w:val="30"/>
              </w:rPr>
              <w:t xml:space="preserve"> </w:t>
            </w:r>
          </w:p>
        </w:tc>
      </w:tr>
      <w:tr w:rsidR="00C70025" w:rsidRPr="00E600CA" w14:paraId="6B42E16C" w14:textId="77777777" w:rsidTr="00EE7AB3">
        <w:tc>
          <w:tcPr>
            <w:tcW w:w="3301" w:type="dxa"/>
          </w:tcPr>
          <w:p w14:paraId="08E9C2BF" w14:textId="77777777"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3</w:t>
            </w:r>
          </w:p>
        </w:tc>
        <w:tc>
          <w:tcPr>
            <w:tcW w:w="7088" w:type="dxa"/>
          </w:tcPr>
          <w:p w14:paraId="0AE0C06E" w14:textId="1652D1DA"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</w:t>
            </w:r>
            <w:proofErr w:type="gramStart"/>
            <w:r w:rsidRPr="00E600CA">
              <w:rPr>
                <w:sz w:val="30"/>
                <w:szCs w:val="30"/>
              </w:rPr>
              <w:t>признании  членом</w:t>
            </w:r>
            <w:proofErr w:type="gramEnd"/>
            <w:r w:rsidRPr="00E600CA">
              <w:rPr>
                <w:sz w:val="30"/>
                <w:szCs w:val="30"/>
              </w:rPr>
              <w:t xml:space="preserve"> семьи и письменных соглашений о порядке пользования жилым помещением, а также </w:t>
            </w:r>
            <w:r w:rsidR="006D3E51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 xml:space="preserve">дополнительных соглашений к ним (расторжения </w:t>
            </w:r>
            <w:r w:rsidR="006D3E51">
              <w:rPr>
                <w:sz w:val="30"/>
                <w:szCs w:val="30"/>
              </w:rPr>
              <w:t xml:space="preserve">                </w:t>
            </w:r>
            <w:r w:rsidRPr="00E600CA">
              <w:rPr>
                <w:sz w:val="30"/>
                <w:szCs w:val="30"/>
              </w:rPr>
              <w:t>соглашений)</w:t>
            </w:r>
          </w:p>
        </w:tc>
      </w:tr>
      <w:tr w:rsidR="007924FF" w:rsidRPr="00E600CA" w14:paraId="1E19F0A5" w14:textId="77777777" w:rsidTr="007D5184">
        <w:trPr>
          <w:trHeight w:val="2949"/>
        </w:trPr>
        <w:tc>
          <w:tcPr>
            <w:tcW w:w="10389" w:type="dxa"/>
            <w:gridSpan w:val="2"/>
          </w:tcPr>
          <w:p w14:paraId="0F29BA49" w14:textId="77777777" w:rsidR="007924FF" w:rsidRP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7D5184">
              <w:rPr>
                <w:sz w:val="30"/>
                <w:szCs w:val="30"/>
                <w:u w:val="single"/>
                <w:lang w:val="ru-RU"/>
              </w:rPr>
              <w:t>А  2</w:t>
            </w:r>
            <w:proofErr w:type="gramEnd"/>
          </w:p>
          <w:p w14:paraId="66487415" w14:textId="3667DB46" w:rsid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953ED29" w14:textId="77777777" w:rsidR="007D5184" w:rsidRPr="00E600CA" w:rsidRDefault="007D5184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96DDF8F" w14:textId="77777777" w:rsidR="0097054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0726622B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6690D0C7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5CA6553B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420AAB2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80D937" w14:textId="24416EF1" w:rsidR="00C237EE" w:rsidRPr="00E600CA" w:rsidRDefault="00970543" w:rsidP="009705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A11F06" w:rsidRPr="00E600CA" w14:paraId="5EFCE60B" w14:textId="77777777" w:rsidTr="00EE7AB3">
        <w:tc>
          <w:tcPr>
            <w:tcW w:w="3301" w:type="dxa"/>
          </w:tcPr>
          <w:p w14:paraId="64319F5D" w14:textId="77777777"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088" w:type="dxa"/>
          </w:tcPr>
          <w:p w14:paraId="5EBBA02E" w14:textId="77777777"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14:paraId="130210A2" w14:textId="77777777" w:rsidTr="00EE7AB3">
        <w:tc>
          <w:tcPr>
            <w:tcW w:w="3301" w:type="dxa"/>
          </w:tcPr>
          <w:p w14:paraId="27120BF7" w14:textId="77777777"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A61BFA5" w14:textId="77777777"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14:paraId="6CCB44E8" w14:textId="77777777" w:rsidTr="00E600CA">
        <w:tc>
          <w:tcPr>
            <w:tcW w:w="10389" w:type="dxa"/>
            <w:gridSpan w:val="2"/>
          </w:tcPr>
          <w:p w14:paraId="59ADAC2F" w14:textId="77777777" w:rsidR="00BF2541" w:rsidRPr="007D5184" w:rsidRDefault="00BF2541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7D5184">
              <w:rPr>
                <w:sz w:val="30"/>
                <w:szCs w:val="30"/>
                <w:u w:val="single"/>
                <w:lang w:val="ru-RU"/>
              </w:rPr>
              <w:t>А  5</w:t>
            </w:r>
            <w:proofErr w:type="gramEnd"/>
          </w:p>
          <w:p w14:paraId="76B36375" w14:textId="3A4F934A" w:rsidR="00BF2541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Регистрация актов гражданского состояния</w:t>
            </w:r>
          </w:p>
          <w:p w14:paraId="19D25DDE" w14:textId="77777777" w:rsidR="007D5184" w:rsidRPr="007D5184" w:rsidRDefault="007D5184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</w:p>
          <w:p w14:paraId="0DACDA10" w14:textId="77777777" w:rsidR="0097054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B364299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2BA5B68F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0F5950A9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0782C86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DF5054E" w14:textId="51C6B6C8" w:rsidR="007D5184" w:rsidRDefault="00970543" w:rsidP="00393CB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  <w:p w14:paraId="2BD95B07" w14:textId="77777777" w:rsidR="007D5184" w:rsidRDefault="007D5184" w:rsidP="007D5184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lastRenderedPageBreak/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3F925B74" w14:textId="77777777" w:rsidR="003F1DBF" w:rsidRPr="00E600CA" w:rsidRDefault="003F1DBF" w:rsidP="007D5184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BF2541" w:rsidRPr="00E600CA" w14:paraId="4E7849F3" w14:textId="77777777" w:rsidTr="00EE7AB3">
        <w:trPr>
          <w:trHeight w:val="673"/>
        </w:trPr>
        <w:tc>
          <w:tcPr>
            <w:tcW w:w="3301" w:type="dxa"/>
          </w:tcPr>
          <w:p w14:paraId="4D1F7B55" w14:textId="77777777"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088" w:type="dxa"/>
          </w:tcPr>
          <w:p w14:paraId="4BCB39E1" w14:textId="77777777"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14:paraId="061055C5" w14:textId="77777777" w:rsidTr="00EE7AB3">
        <w:tc>
          <w:tcPr>
            <w:tcW w:w="3301" w:type="dxa"/>
          </w:tcPr>
          <w:p w14:paraId="77B9C79D" w14:textId="77777777"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088" w:type="dxa"/>
          </w:tcPr>
          <w:p w14:paraId="2D2BD829" w14:textId="77777777"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14:paraId="530C940E" w14:textId="77777777" w:rsidTr="00EE7AB3">
        <w:tc>
          <w:tcPr>
            <w:tcW w:w="3301" w:type="dxa"/>
          </w:tcPr>
          <w:p w14:paraId="3BB714DF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088" w:type="dxa"/>
          </w:tcPr>
          <w:p w14:paraId="79A89297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14:paraId="17E91CA6" w14:textId="77777777" w:rsidTr="00EE7AB3">
        <w:tc>
          <w:tcPr>
            <w:tcW w:w="3301" w:type="dxa"/>
          </w:tcPr>
          <w:p w14:paraId="2498B7D3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088" w:type="dxa"/>
          </w:tcPr>
          <w:p w14:paraId="11D0F239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14:paraId="4BF47D4B" w14:textId="77777777" w:rsidTr="00EE7AB3">
        <w:tc>
          <w:tcPr>
            <w:tcW w:w="3301" w:type="dxa"/>
          </w:tcPr>
          <w:p w14:paraId="64FCB8A9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088" w:type="dxa"/>
          </w:tcPr>
          <w:p w14:paraId="4E45199D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</w:tc>
      </w:tr>
      <w:tr w:rsidR="00595F35" w:rsidRPr="00E600CA" w14:paraId="25C882E4" w14:textId="77777777" w:rsidTr="00E600CA">
        <w:tc>
          <w:tcPr>
            <w:tcW w:w="10389" w:type="dxa"/>
            <w:gridSpan w:val="2"/>
          </w:tcPr>
          <w:p w14:paraId="6B266CEC" w14:textId="77777777" w:rsidR="0007417B" w:rsidRPr="007D5184" w:rsidRDefault="0007417B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7D5184">
              <w:rPr>
                <w:sz w:val="30"/>
                <w:szCs w:val="30"/>
                <w:u w:val="single"/>
                <w:lang w:val="ru-RU"/>
              </w:rPr>
              <w:t>А  11</w:t>
            </w:r>
            <w:proofErr w:type="gramEnd"/>
          </w:p>
          <w:p w14:paraId="3C2D8D0D" w14:textId="77777777" w:rsidR="00595F35" w:rsidRPr="007D5184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Документирование населения Республики Беларусь</w:t>
            </w:r>
          </w:p>
          <w:p w14:paraId="3A88F42E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17F6E912" w14:textId="77777777" w:rsidR="0097054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76582649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2EC1BB0D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5931B75D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63545C3A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1B05C0F" w14:textId="3662F70F" w:rsidR="005723F8" w:rsidRPr="00E600CA" w:rsidRDefault="00970543" w:rsidP="0097054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595F35" w:rsidRPr="00E600CA" w14:paraId="25AD9F8F" w14:textId="77777777" w:rsidTr="00EE7AB3">
        <w:tc>
          <w:tcPr>
            <w:tcW w:w="3301" w:type="dxa"/>
          </w:tcPr>
          <w:p w14:paraId="18523DB2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088" w:type="dxa"/>
          </w:tcPr>
          <w:p w14:paraId="2615997A" w14:textId="77777777"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14:paraId="1D8E2788" w14:textId="77777777" w:rsidTr="00EE7AB3">
        <w:tc>
          <w:tcPr>
            <w:tcW w:w="3301" w:type="dxa"/>
          </w:tcPr>
          <w:p w14:paraId="10CEFA4F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088" w:type="dxa"/>
          </w:tcPr>
          <w:p w14:paraId="6F655581" w14:textId="77777777"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proofErr w:type="gramStart"/>
            <w:r>
              <w:rPr>
                <w:sz w:val="30"/>
                <w:szCs w:val="30"/>
                <w:lang w:val="ru-RU"/>
              </w:rPr>
              <w:t xml:space="preserve">достигшему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proofErr w:type="gramEnd"/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14:paraId="4EA6347C" w14:textId="77777777" w:rsidTr="00EE7AB3">
        <w:tc>
          <w:tcPr>
            <w:tcW w:w="3301" w:type="dxa"/>
          </w:tcPr>
          <w:p w14:paraId="718F5502" w14:textId="77777777"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088" w:type="dxa"/>
          </w:tcPr>
          <w:p w14:paraId="22BD2E4E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14:paraId="4025C4D9" w14:textId="77777777" w:rsidTr="00EE7AB3">
        <w:tc>
          <w:tcPr>
            <w:tcW w:w="3301" w:type="dxa"/>
          </w:tcPr>
          <w:p w14:paraId="59386431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088" w:type="dxa"/>
          </w:tcPr>
          <w:p w14:paraId="6368A243" w14:textId="77777777"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14:paraId="20EFC48C" w14:textId="77777777" w:rsidTr="00EE7AB3">
        <w:tc>
          <w:tcPr>
            <w:tcW w:w="3301" w:type="dxa"/>
          </w:tcPr>
          <w:p w14:paraId="03FD90E0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088" w:type="dxa"/>
          </w:tcPr>
          <w:p w14:paraId="31ABA543" w14:textId="77777777"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14:paraId="5A24C87C" w14:textId="77777777" w:rsidTr="00EE7AB3">
        <w:tc>
          <w:tcPr>
            <w:tcW w:w="3301" w:type="dxa"/>
          </w:tcPr>
          <w:p w14:paraId="2953F418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088" w:type="dxa"/>
          </w:tcPr>
          <w:p w14:paraId="14C81044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E06EBD" w:rsidRPr="00E600CA" w14:paraId="074B42EC" w14:textId="77777777" w:rsidTr="00E600CA">
        <w:tc>
          <w:tcPr>
            <w:tcW w:w="10389" w:type="dxa"/>
            <w:gridSpan w:val="2"/>
          </w:tcPr>
          <w:p w14:paraId="4688135C" w14:textId="77777777" w:rsidR="00AF1508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А  13</w:t>
            </w:r>
            <w:proofErr w:type="gramEnd"/>
          </w:p>
          <w:p w14:paraId="6D5B9772" w14:textId="77777777" w:rsidR="005022CF" w:rsidRPr="00934933" w:rsidRDefault="00E06EBD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Регистрация граждан Республики Беларусь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о месту жительства 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>и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 xml:space="preserve"> месту</w:t>
            </w:r>
          </w:p>
          <w:p w14:paraId="6DCDE73F" w14:textId="77777777" w:rsidR="005B2AB0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ребывания</w:t>
            </w:r>
            <w:r w:rsidR="00E06EBD" w:rsidRPr="00934933">
              <w:rPr>
                <w:sz w:val="30"/>
                <w:szCs w:val="30"/>
                <w:u w:val="single"/>
                <w:lang w:val="ru-RU"/>
              </w:rPr>
              <w:t xml:space="preserve"> в Республике Беларусь</w:t>
            </w:r>
            <w:r w:rsidRPr="00934933">
              <w:rPr>
                <w:sz w:val="30"/>
                <w:szCs w:val="30"/>
                <w:u w:val="single"/>
                <w:lang w:val="ru-RU"/>
              </w:rPr>
              <w:t>. Консуль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>ский учет</w:t>
            </w:r>
          </w:p>
          <w:p w14:paraId="0F2D5F64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15A506D" w14:textId="77777777" w:rsidR="0097054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60CC3F49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16A4BD9F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490B3808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4E715862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5A4D11" w14:textId="6D587A65" w:rsidR="005723F8" w:rsidRPr="00E600CA" w:rsidRDefault="00970543" w:rsidP="0097054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E06EBD" w:rsidRPr="00E600CA" w14:paraId="0863BACB" w14:textId="77777777" w:rsidTr="00EE7AB3">
        <w:tc>
          <w:tcPr>
            <w:tcW w:w="3301" w:type="dxa"/>
          </w:tcPr>
          <w:p w14:paraId="6D52FE9F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088" w:type="dxa"/>
          </w:tcPr>
          <w:p w14:paraId="23FEFE05" w14:textId="77777777"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14:paraId="67A9B631" w14:textId="77777777" w:rsidTr="00EE7AB3">
        <w:tc>
          <w:tcPr>
            <w:tcW w:w="3301" w:type="dxa"/>
          </w:tcPr>
          <w:p w14:paraId="7501C154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088" w:type="dxa"/>
          </w:tcPr>
          <w:p w14:paraId="5F62AD92" w14:textId="77777777"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14:paraId="2CFF63F0" w14:textId="77777777" w:rsidTr="00EE7AB3">
        <w:tc>
          <w:tcPr>
            <w:tcW w:w="3301" w:type="dxa"/>
          </w:tcPr>
          <w:p w14:paraId="74BF752D" w14:textId="77777777"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088" w:type="dxa"/>
          </w:tcPr>
          <w:p w14:paraId="6FFF3775" w14:textId="0BBFC4C9" w:rsidR="00C237EE" w:rsidRPr="00E600CA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живающих в Республике Беларусь, с регистрационного учета по месту пребывания</w:t>
            </w:r>
          </w:p>
        </w:tc>
      </w:tr>
      <w:tr w:rsidR="00123215" w:rsidRPr="00E600CA" w14:paraId="4431DE5B" w14:textId="77777777" w:rsidTr="00934933">
        <w:trPr>
          <w:trHeight w:val="3216"/>
        </w:trPr>
        <w:tc>
          <w:tcPr>
            <w:tcW w:w="10389" w:type="dxa"/>
            <w:gridSpan w:val="2"/>
          </w:tcPr>
          <w:p w14:paraId="771E1537" w14:textId="77777777" w:rsidR="00C040AD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28"/>
                <w:szCs w:val="28"/>
                <w:u w:val="single"/>
                <w:lang w:val="ru-RU"/>
              </w:rPr>
              <w:t>А  18</w:t>
            </w:r>
            <w:proofErr w:type="gramEnd"/>
          </w:p>
          <w:p w14:paraId="5820CA0D" w14:textId="77777777" w:rsidR="00123215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Полученные доходы и уплаченные</w:t>
            </w:r>
            <w:r w:rsidR="00967396" w:rsidRPr="00934933">
              <w:rPr>
                <w:sz w:val="28"/>
                <w:szCs w:val="28"/>
                <w:u w:val="single"/>
                <w:lang w:val="ru-RU"/>
              </w:rPr>
              <w:t xml:space="preserve"> налоги, сборы (пошлины)</w:t>
            </w:r>
          </w:p>
          <w:p w14:paraId="7CF4444A" w14:textId="77777777"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0063DF6" w14:textId="77777777" w:rsidR="0097054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6A840345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657E6666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3D2B4C51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411BA388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541852EB" w14:textId="5C5D65A8" w:rsidR="00FC6D5F" w:rsidRPr="00934933" w:rsidRDefault="00970543" w:rsidP="0097054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E06EBD" w:rsidRPr="00E600CA" w14:paraId="045E5549" w14:textId="77777777" w:rsidTr="00EE7AB3">
        <w:tc>
          <w:tcPr>
            <w:tcW w:w="3301" w:type="dxa"/>
          </w:tcPr>
          <w:p w14:paraId="482C32DB" w14:textId="77777777"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088" w:type="dxa"/>
          </w:tcPr>
          <w:p w14:paraId="62A7E7AE" w14:textId="77777777"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14:paraId="5E6FDC2B" w14:textId="1C71A866"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(родители, усыновители), дети ( в том числе </w:t>
            </w:r>
            <w:r w:rsidR="006D3E51">
              <w:rPr>
                <w:sz w:val="28"/>
                <w:szCs w:val="28"/>
                <w:lang w:val="ru-RU"/>
              </w:rPr>
              <w:t xml:space="preserve">       </w:t>
            </w:r>
            <w:r w:rsidR="00A624F0" w:rsidRPr="00E600CA">
              <w:rPr>
                <w:sz w:val="28"/>
                <w:szCs w:val="28"/>
                <w:lang w:val="ru-RU"/>
              </w:rPr>
              <w:t>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ь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ч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14:paraId="16E85CF4" w14:textId="77777777" w:rsidTr="00E600CA">
        <w:tc>
          <w:tcPr>
            <w:tcW w:w="10389" w:type="dxa"/>
            <w:gridSpan w:val="2"/>
          </w:tcPr>
          <w:p w14:paraId="17689725" w14:textId="77777777" w:rsidR="0097054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227B150D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66E34672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3812827E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924F803" w14:textId="77777777" w:rsidR="00970543" w:rsidRPr="00EE7AB3" w:rsidRDefault="00970543" w:rsidP="00970543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BC31ACF" w14:textId="5A4B5591" w:rsidR="005723F8" w:rsidRPr="00E600CA" w:rsidRDefault="00970543" w:rsidP="00970543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D11EB6" w:rsidRPr="00E600CA" w14:paraId="17AA710A" w14:textId="77777777" w:rsidTr="00EE7AB3">
        <w:tc>
          <w:tcPr>
            <w:tcW w:w="3301" w:type="dxa"/>
          </w:tcPr>
          <w:p w14:paraId="6B42C9BD" w14:textId="77777777"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8</w:t>
            </w:r>
          </w:p>
        </w:tc>
        <w:tc>
          <w:tcPr>
            <w:tcW w:w="7088" w:type="dxa"/>
          </w:tcPr>
          <w:p w14:paraId="7C425456" w14:textId="77777777"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14:paraId="1CB6D4AD" w14:textId="77777777" w:rsidTr="00EE7AB3">
        <w:tc>
          <w:tcPr>
            <w:tcW w:w="3301" w:type="dxa"/>
          </w:tcPr>
          <w:p w14:paraId="00BF419C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9</w:t>
            </w:r>
          </w:p>
        </w:tc>
        <w:tc>
          <w:tcPr>
            <w:tcW w:w="7088" w:type="dxa"/>
          </w:tcPr>
          <w:p w14:paraId="4444C142" w14:textId="1A5C1A5B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  возможности  использования  эксплуатируемого  капитального  строения  п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DC581C" w:rsidRPr="00E600CA" w14:paraId="40996254" w14:textId="77777777" w:rsidTr="00EE7AB3">
        <w:tc>
          <w:tcPr>
            <w:tcW w:w="3301" w:type="dxa"/>
          </w:tcPr>
          <w:p w14:paraId="2D09ABAB" w14:textId="77777777"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670B8926" w14:textId="7D997A5D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  возможности  изменения  назначения  капитального  строения, 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о  по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14:paraId="1E85A6AE" w14:textId="77777777" w:rsidTr="00EE7AB3">
        <w:tc>
          <w:tcPr>
            <w:tcW w:w="3301" w:type="dxa"/>
          </w:tcPr>
          <w:p w14:paraId="575DFD17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4BC34D9F" w14:textId="21ACCADA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б  определении назначения  </w:t>
            </w:r>
            <w:r w:rsidR="006D3E51">
              <w:rPr>
                <w:sz w:val="30"/>
                <w:szCs w:val="26"/>
                <w:lang w:val="ru-RU"/>
              </w:rPr>
              <w:t xml:space="preserve">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апитального  строения (здания, сооружения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изолированного  помещения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с  единой  классификацией  назначения  объектов  недвижимого  имущества (за   исключением  эксплуатируемых  капитальных  строений (зданий, сооружений), изолированных  помещений,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 </w:t>
            </w:r>
          </w:p>
        </w:tc>
      </w:tr>
      <w:tr w:rsidR="00DC581C" w:rsidRPr="00E600CA" w14:paraId="652C1CCF" w14:textId="77777777" w:rsidTr="00EE7AB3">
        <w:tc>
          <w:tcPr>
            <w:tcW w:w="3301" w:type="dxa"/>
          </w:tcPr>
          <w:p w14:paraId="0858137E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088" w:type="dxa"/>
          </w:tcPr>
          <w:p w14:paraId="35F077AE" w14:textId="41C014B9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Принятие  решения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  возможности  использования  капитального  строения, изолированного  помещения  или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машино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-места, часть  которого  погибла, по  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DC581C" w:rsidRPr="00E600CA" w14:paraId="7F542D6F" w14:textId="77777777" w:rsidTr="00EE7AB3">
        <w:tc>
          <w:tcPr>
            <w:tcW w:w="3301" w:type="dxa"/>
          </w:tcPr>
          <w:p w14:paraId="685A1FCB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088" w:type="dxa"/>
          </w:tcPr>
          <w:p w14:paraId="64828C7B" w14:textId="77777777"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14:paraId="7A48CA37" w14:textId="77777777" w:rsidTr="00EE7AB3">
        <w:tc>
          <w:tcPr>
            <w:tcW w:w="3301" w:type="dxa"/>
          </w:tcPr>
          <w:p w14:paraId="5B600AF6" w14:textId="77777777"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0E916127" w14:textId="7DC25835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proofErr w:type="gramStart"/>
            <w:r w:rsidRPr="00FC6D5F">
              <w:rPr>
                <w:sz w:val="30"/>
                <w:szCs w:val="26"/>
                <w:lang w:val="ru-RU"/>
              </w:rPr>
              <w:t>Выдача  справки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, подтверждающей  внесение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(поселкового)  исполнительного  комитета  до  8  мая  2003 г.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</w:t>
            </w:r>
            <w:proofErr w:type="gramStart"/>
            <w:r w:rsidRPr="00FC6D5F">
              <w:rPr>
                <w:sz w:val="30"/>
                <w:szCs w:val="26"/>
                <w:lang w:val="ru-RU"/>
              </w:rPr>
              <w:t>сведений  об</w:t>
            </w:r>
            <w:proofErr w:type="gramEnd"/>
            <w:r w:rsidRPr="00FC6D5F">
              <w:rPr>
                <w:sz w:val="30"/>
                <w:szCs w:val="26"/>
                <w:lang w:val="ru-RU"/>
              </w:rPr>
              <w:t xml:space="preserve">  одноквартирном, блокированном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>жилом  доме  с  хозяйственными  постройками  или  без  них, квартире  в  блокированном  жилом  доме, эксплуатируемых  до  8  мая  2003 г.</w:t>
            </w:r>
          </w:p>
        </w:tc>
      </w:tr>
      <w:tr w:rsidR="00DC581C" w:rsidRPr="00E600CA" w14:paraId="779E82F3" w14:textId="77777777" w:rsidTr="00EE7AB3">
        <w:tc>
          <w:tcPr>
            <w:tcW w:w="3301" w:type="dxa"/>
          </w:tcPr>
          <w:p w14:paraId="558290E5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0CFD9735" w14:textId="48CC23FD" w:rsidR="00DC581C" w:rsidRPr="00FC6D5F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жилого  дома  с  хозяйственными  и  иными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стройками  или  без  них, квартиры  в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 блокированном  жилом  доме, расположенных  в  сельской  местности  и  возведённых  на  земельном  участке, предоставленном  гражданину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  с  законодательством  об  охране    и  использовании  земель (если  такие  дом, квартира  не  внесены  в  </w:t>
            </w:r>
            <w:proofErr w:type="spellStart"/>
            <w:r w:rsidRPr="00FC6D5F">
              <w:rPr>
                <w:sz w:val="30"/>
                <w:szCs w:val="26"/>
                <w:lang w:val="ru-RU"/>
              </w:rPr>
              <w:t>похозяйственную</w:t>
            </w:r>
            <w:proofErr w:type="spellEnd"/>
            <w:r w:rsidRPr="00FC6D5F">
              <w:rPr>
                <w:sz w:val="30"/>
                <w:szCs w:val="26"/>
                <w:lang w:val="ru-RU"/>
              </w:rPr>
              <w:t xml:space="preserve">  книгу  сельск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>(поселкового)  исполнительного  комитета)</w:t>
            </w:r>
          </w:p>
        </w:tc>
      </w:tr>
      <w:tr w:rsidR="00DC581C" w:rsidRPr="00E600CA" w14:paraId="35598FAB" w14:textId="77777777" w:rsidTr="00EE7AB3">
        <w:tc>
          <w:tcPr>
            <w:tcW w:w="3301" w:type="dxa"/>
          </w:tcPr>
          <w:p w14:paraId="1712950C" w14:textId="7243D3AA" w:rsidR="00DC581C" w:rsidRDefault="007B208D" w:rsidP="003F1DB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№ административной процедуры согласно </w:t>
            </w:r>
            <w:r w:rsidR="00934933">
              <w:rPr>
                <w:sz w:val="30"/>
                <w:szCs w:val="30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sz w:val="30"/>
                <w:szCs w:val="30"/>
                <w:lang w:val="ru-RU"/>
              </w:rPr>
              <w:t>перечня,утвержденного</w:t>
            </w:r>
            <w:proofErr w:type="spellEnd"/>
            <w:proofErr w:type="gramEnd"/>
            <w:r>
              <w:rPr>
                <w:sz w:val="30"/>
                <w:szCs w:val="30"/>
                <w:lang w:val="ru-RU"/>
              </w:rPr>
              <w:t xml:space="preserve"> Постановлением</w:t>
            </w:r>
            <w:r w:rsidR="00934933">
              <w:rPr>
                <w:sz w:val="30"/>
                <w:szCs w:val="30"/>
                <w:lang w:val="ru-RU"/>
              </w:rPr>
              <w:t xml:space="preserve">                     </w:t>
            </w:r>
            <w:r>
              <w:rPr>
                <w:sz w:val="30"/>
                <w:szCs w:val="30"/>
                <w:lang w:val="ru-RU"/>
              </w:rPr>
              <w:t xml:space="preserve">Совета Министров </w:t>
            </w:r>
            <w:r w:rsidR="00934933">
              <w:rPr>
                <w:sz w:val="30"/>
                <w:szCs w:val="30"/>
                <w:lang w:val="ru-RU"/>
              </w:rPr>
              <w:t xml:space="preserve">              </w:t>
            </w:r>
            <w:r>
              <w:rPr>
                <w:sz w:val="30"/>
                <w:szCs w:val="30"/>
                <w:lang w:val="ru-RU"/>
              </w:rPr>
              <w:t>Республики Беларусь от 24.09.2021  № 458</w:t>
            </w:r>
          </w:p>
        </w:tc>
        <w:tc>
          <w:tcPr>
            <w:tcW w:w="7088" w:type="dxa"/>
          </w:tcPr>
          <w:p w14:paraId="3EECAF12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9052AD8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6496A1F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979164D" w14:textId="77777777"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14:paraId="4D0E25BD" w14:textId="77777777" w:rsidTr="003A5DFC">
        <w:tc>
          <w:tcPr>
            <w:tcW w:w="10389" w:type="dxa"/>
            <w:gridSpan w:val="2"/>
          </w:tcPr>
          <w:p w14:paraId="47E96B29" w14:textId="77777777" w:rsidR="007B208D" w:rsidRPr="00934933" w:rsidRDefault="007B208D" w:rsidP="007B208D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6</w:t>
            </w:r>
          </w:p>
          <w:p w14:paraId="60C0EE24" w14:textId="77777777" w:rsidR="007B208D" w:rsidRPr="00934933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мущественные, жилищные и земельные правоотношения</w:t>
            </w:r>
          </w:p>
          <w:p w14:paraId="647CCAA5" w14:textId="77777777"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2056B29C" w14:textId="77777777" w:rsidR="00393CBE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90ECF15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082B2C41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7B4D61FF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62B5702A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416D62" w14:textId="659CF743" w:rsidR="007B208D" w:rsidRDefault="00393CBE" w:rsidP="00393CB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7B208D" w:rsidRPr="00E600CA" w14:paraId="229CF8BB" w14:textId="77777777" w:rsidTr="00EE7AB3">
        <w:tc>
          <w:tcPr>
            <w:tcW w:w="3301" w:type="dxa"/>
          </w:tcPr>
          <w:p w14:paraId="32CA95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088" w:type="dxa"/>
          </w:tcPr>
          <w:p w14:paraId="20C437CA" w14:textId="52C54436"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 w:rsidR="006D3E51">
              <w:rPr>
                <w:sz w:val="30"/>
                <w:szCs w:val="30"/>
                <w:lang w:val="ru-RU"/>
              </w:rPr>
              <w:t xml:space="preserve">             </w:t>
            </w:r>
            <w:r w:rsidRPr="007B208D">
              <w:rPr>
                <w:sz w:val="30"/>
                <w:szCs w:val="30"/>
                <w:lang w:val="ru-RU"/>
              </w:rPr>
              <w:t>частного или государственного жилищного фонда или дополнительного соглашения к такому договору</w:t>
            </w:r>
          </w:p>
        </w:tc>
      </w:tr>
      <w:tr w:rsidR="007B208D" w:rsidRPr="00E600CA" w14:paraId="46763C3A" w14:textId="77777777" w:rsidTr="00EE7AB3">
        <w:tc>
          <w:tcPr>
            <w:tcW w:w="3301" w:type="dxa"/>
          </w:tcPr>
          <w:p w14:paraId="7AFEE82F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1</w:t>
            </w:r>
          </w:p>
        </w:tc>
        <w:tc>
          <w:tcPr>
            <w:tcW w:w="7088" w:type="dxa"/>
          </w:tcPr>
          <w:p w14:paraId="201E5381" w14:textId="6AAEF40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</w:rPr>
              <w:t xml:space="preserve">     </w:t>
            </w:r>
            <w:r w:rsidRPr="00C50DB5">
              <w:rPr>
                <w:sz w:val="30"/>
              </w:rPr>
              <w:t xml:space="preserve">жилищного фонда в состав специальных жилых </w:t>
            </w:r>
            <w:r w:rsidR="006D3E51">
              <w:rPr>
                <w:sz w:val="30"/>
              </w:rPr>
              <w:t xml:space="preserve">    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5B73032D" w14:textId="77777777" w:rsidTr="00EE7AB3">
        <w:tc>
          <w:tcPr>
            <w:tcW w:w="3301" w:type="dxa"/>
          </w:tcPr>
          <w:p w14:paraId="40F158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6.10.2</w:t>
            </w:r>
          </w:p>
        </w:tc>
        <w:tc>
          <w:tcPr>
            <w:tcW w:w="7088" w:type="dxa"/>
          </w:tcPr>
          <w:p w14:paraId="05CB1861" w14:textId="69B2B7E0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  <w:szCs w:val="30"/>
                <w:lang w:val="ru-RU"/>
              </w:rPr>
              <w:t xml:space="preserve">        </w:t>
            </w:r>
            <w:r w:rsidRPr="007B208D">
              <w:rPr>
                <w:sz w:val="30"/>
                <w:szCs w:val="30"/>
                <w:lang w:val="ru-RU"/>
              </w:rPr>
              <w:t>жилищного фонда в состав арендного жилья</w:t>
            </w:r>
          </w:p>
        </w:tc>
      </w:tr>
      <w:tr w:rsidR="007B208D" w:rsidRPr="00E600CA" w14:paraId="31F8724F" w14:textId="77777777" w:rsidTr="00EE7AB3">
        <w:tc>
          <w:tcPr>
            <w:tcW w:w="3301" w:type="dxa"/>
          </w:tcPr>
          <w:p w14:paraId="664DA931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088" w:type="dxa"/>
          </w:tcPr>
          <w:p w14:paraId="4C60A074" w14:textId="223FA15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Исключение жилого помещения государственного жилищного фонда из состава специальных жилых </w:t>
            </w:r>
            <w:r w:rsidR="006D3E51">
              <w:rPr>
                <w:sz w:val="30"/>
              </w:rPr>
              <w:t xml:space="preserve">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42997BED" w14:textId="77777777" w:rsidTr="00EE7AB3">
        <w:tc>
          <w:tcPr>
            <w:tcW w:w="3301" w:type="dxa"/>
          </w:tcPr>
          <w:p w14:paraId="23461752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088" w:type="dxa"/>
          </w:tcPr>
          <w:p w14:paraId="52F9575D" w14:textId="77777777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14:paraId="6C64CB7C" w14:textId="77777777" w:rsidTr="00E600CA">
        <w:tc>
          <w:tcPr>
            <w:tcW w:w="10389" w:type="dxa"/>
            <w:gridSpan w:val="2"/>
          </w:tcPr>
          <w:p w14:paraId="1534179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A795280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Перечень </w:t>
            </w:r>
            <w:proofErr w:type="gramStart"/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>административных  процедур</w:t>
            </w:r>
            <w:proofErr w:type="gramEnd"/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, </w:t>
            </w:r>
          </w:p>
          <w:p w14:paraId="6B5EA1C8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осуществляемых ответственными работниками </w:t>
            </w:r>
          </w:p>
          <w:p w14:paraId="28717915" w14:textId="2ED74B52" w:rsidR="00DC581C" w:rsidRPr="00934933" w:rsidRDefault="00393CBE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>
              <w:rPr>
                <w:i/>
                <w:iCs/>
                <w:sz w:val="36"/>
                <w:szCs w:val="36"/>
                <w:u w:val="single"/>
                <w:lang w:val="ru-RU"/>
              </w:rPr>
              <w:t>Ситцевского</w:t>
            </w:r>
            <w:r w:rsidR="00DC581C"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 сельского исполнительного комитета, </w:t>
            </w:r>
          </w:p>
          <w:p w14:paraId="243EE52F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как организацией по месту работы, службы </w:t>
            </w:r>
          </w:p>
          <w:p w14:paraId="1BEB0BA7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232AB566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387DD895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EEA8D6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18F27A31" w14:textId="77777777" w:rsidR="00393CBE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29466C0A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proofErr w:type="gramStart"/>
            <w:r>
              <w:rPr>
                <w:sz w:val="30"/>
                <w:szCs w:val="26"/>
                <w:lang w:val="ru-RU"/>
              </w:rPr>
              <w:t>Ситцевского</w:t>
            </w:r>
            <w:r w:rsidRPr="00EE7AB3">
              <w:rPr>
                <w:sz w:val="30"/>
                <w:szCs w:val="26"/>
                <w:lang w:val="ru-RU"/>
              </w:rPr>
              <w:t xml:space="preserve">  сель</w:t>
            </w:r>
            <w:r>
              <w:rPr>
                <w:sz w:val="30"/>
                <w:szCs w:val="26"/>
                <w:lang w:val="ru-RU"/>
              </w:rPr>
              <w:t>ского</w:t>
            </w:r>
            <w:proofErr w:type="gramEnd"/>
            <w:r>
              <w:rPr>
                <w:sz w:val="30"/>
                <w:szCs w:val="26"/>
                <w:lang w:val="ru-RU"/>
              </w:rPr>
              <w:t xml:space="preserve"> исполнительного комитета</w:t>
            </w:r>
          </w:p>
          <w:p w14:paraId="0DAB84FE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proofErr w:type="spellStart"/>
            <w:r>
              <w:rPr>
                <w:sz w:val="30"/>
                <w:szCs w:val="26"/>
                <w:lang w:val="ru-RU"/>
              </w:rPr>
              <w:t>Шилович</w:t>
            </w:r>
            <w:proofErr w:type="spellEnd"/>
            <w:r>
              <w:rPr>
                <w:sz w:val="30"/>
                <w:szCs w:val="26"/>
                <w:lang w:val="ru-RU"/>
              </w:rPr>
              <w:t xml:space="preserve"> Оксана </w:t>
            </w:r>
            <w:proofErr w:type="gramStart"/>
            <w:r>
              <w:rPr>
                <w:sz w:val="30"/>
                <w:szCs w:val="26"/>
                <w:lang w:val="ru-RU"/>
              </w:rPr>
              <w:t>Михайловна</w:t>
            </w:r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 35</w:t>
            </w:r>
            <w:r w:rsidRPr="00EE7AB3">
              <w:rPr>
                <w:sz w:val="30"/>
                <w:szCs w:val="26"/>
                <w:lang w:val="ru-RU"/>
              </w:rPr>
              <w:t>)</w:t>
            </w:r>
          </w:p>
          <w:p w14:paraId="0819B116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5CAB3DEE" w14:textId="77777777" w:rsidR="00393CBE" w:rsidRPr="00EE7AB3" w:rsidRDefault="00393CBE" w:rsidP="00393CBE">
            <w:pPr>
              <w:jc w:val="center"/>
              <w:rPr>
                <w:sz w:val="30"/>
                <w:szCs w:val="26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>и.</w:t>
            </w:r>
            <w:proofErr w:type="gramStart"/>
            <w:r>
              <w:rPr>
                <w:sz w:val="30"/>
                <w:szCs w:val="26"/>
                <w:lang w:val="ru-RU"/>
              </w:rPr>
              <w:t>о.</w:t>
            </w:r>
            <w:r w:rsidRPr="00EE7AB3">
              <w:rPr>
                <w:sz w:val="30"/>
                <w:szCs w:val="26"/>
                <w:lang w:val="ru-RU"/>
              </w:rPr>
              <w:t>председател</w:t>
            </w:r>
            <w:r>
              <w:rPr>
                <w:sz w:val="30"/>
                <w:szCs w:val="26"/>
                <w:lang w:val="ru-RU"/>
              </w:rPr>
              <w:t>я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  </w:t>
            </w:r>
            <w:r>
              <w:rPr>
                <w:sz w:val="30"/>
                <w:szCs w:val="26"/>
                <w:lang w:val="ru-RU"/>
              </w:rPr>
              <w:t>Ситцев</w:t>
            </w:r>
            <w:r w:rsidRPr="00EE7AB3">
              <w:rPr>
                <w:sz w:val="30"/>
                <w:szCs w:val="26"/>
                <w:lang w:val="ru-RU"/>
              </w:rPr>
              <w:t>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5783B7" w14:textId="3073C25B" w:rsidR="00DC581C" w:rsidRPr="00E600CA" w:rsidRDefault="00393CBE" w:rsidP="00393CB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26"/>
                <w:lang w:val="ru-RU"/>
              </w:rPr>
              <w:t xml:space="preserve">Коляда Наталья </w:t>
            </w:r>
            <w:proofErr w:type="spellStart"/>
            <w:proofErr w:type="gramStart"/>
            <w:r>
              <w:rPr>
                <w:sz w:val="30"/>
                <w:szCs w:val="26"/>
                <w:lang w:val="ru-RU"/>
              </w:rPr>
              <w:t>Мечиславовна</w:t>
            </w:r>
            <w:proofErr w:type="spellEnd"/>
            <w:r w:rsidRPr="00EE7AB3">
              <w:rPr>
                <w:sz w:val="30"/>
                <w:szCs w:val="26"/>
                <w:lang w:val="ru-RU"/>
              </w:rPr>
              <w:t xml:space="preserve">  (</w:t>
            </w:r>
            <w:proofErr w:type="gramEnd"/>
            <w:r w:rsidRPr="00EE7AB3">
              <w:rPr>
                <w:sz w:val="30"/>
                <w:szCs w:val="26"/>
                <w:lang w:val="ru-RU"/>
              </w:rPr>
              <w:t xml:space="preserve">тел. 5 </w:t>
            </w:r>
            <w:r>
              <w:rPr>
                <w:sz w:val="30"/>
                <w:szCs w:val="26"/>
                <w:lang w:val="ru-RU"/>
              </w:rPr>
              <w:t>45</w:t>
            </w:r>
            <w:r w:rsidRPr="00EE7AB3">
              <w:rPr>
                <w:sz w:val="30"/>
                <w:szCs w:val="26"/>
                <w:lang w:val="ru-RU"/>
              </w:rPr>
              <w:t xml:space="preserve"> 45)</w:t>
            </w:r>
          </w:p>
        </w:tc>
      </w:tr>
      <w:tr w:rsidR="00FC6D5F" w:rsidRPr="00E600CA" w14:paraId="2835483A" w14:textId="77777777" w:rsidTr="00EE7AB3">
        <w:tc>
          <w:tcPr>
            <w:tcW w:w="3301" w:type="dxa"/>
          </w:tcPr>
          <w:p w14:paraId="71DF433D" w14:textId="15975A32"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№ административной процедуры </w:t>
            </w:r>
            <w:proofErr w:type="gramStart"/>
            <w:r w:rsidRPr="00E600CA">
              <w:rPr>
                <w:sz w:val="30"/>
                <w:szCs w:val="30"/>
                <w:lang w:val="ru-RU"/>
              </w:rPr>
              <w:t xml:space="preserve">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600CA">
              <w:rPr>
                <w:sz w:val="30"/>
                <w:szCs w:val="30"/>
                <w:lang w:val="ru-RU"/>
              </w:rPr>
              <w:t>перечня</w:t>
            </w:r>
            <w:proofErr w:type="gramEnd"/>
            <w:r w:rsidRPr="00E600CA">
              <w:rPr>
                <w:sz w:val="30"/>
                <w:szCs w:val="30"/>
                <w:lang w:val="ru-RU"/>
              </w:rPr>
              <w:t>,</w:t>
            </w:r>
            <w:r w:rsidR="006D3E51">
              <w:rPr>
                <w:sz w:val="30"/>
                <w:szCs w:val="30"/>
                <w:lang w:val="ru-RU"/>
              </w:rPr>
              <w:t>у</w:t>
            </w:r>
            <w:r w:rsidRPr="00E600CA">
              <w:rPr>
                <w:sz w:val="30"/>
                <w:szCs w:val="30"/>
                <w:lang w:val="ru-RU"/>
              </w:rPr>
              <w:t>твержденного</w:t>
            </w:r>
            <w:proofErr w:type="spellEnd"/>
            <w:r w:rsidRPr="00E600CA">
              <w:rPr>
                <w:sz w:val="30"/>
                <w:szCs w:val="30"/>
                <w:lang w:val="ru-RU"/>
              </w:rPr>
              <w:t xml:space="preserve"> Указом Президента </w:t>
            </w:r>
            <w:r w:rsidR="006D3E51">
              <w:rPr>
                <w:sz w:val="30"/>
                <w:szCs w:val="30"/>
                <w:lang w:val="ru-RU"/>
              </w:rPr>
              <w:t xml:space="preserve">     </w:t>
            </w:r>
            <w:r w:rsidRPr="00E600CA">
              <w:rPr>
                <w:sz w:val="30"/>
                <w:szCs w:val="30"/>
                <w:lang w:val="ru-RU"/>
              </w:rPr>
              <w:t>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D236A48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2B10E04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D73A2B2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14:paraId="3C5A646D" w14:textId="77777777" w:rsidTr="00EE7AB3">
        <w:tc>
          <w:tcPr>
            <w:tcW w:w="3301" w:type="dxa"/>
          </w:tcPr>
          <w:p w14:paraId="1F20B07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088" w:type="dxa"/>
          </w:tcPr>
          <w:p w14:paraId="441D8A96" w14:textId="77777777"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14:paraId="203412F4" w14:textId="77777777" w:rsidTr="00EE7AB3">
        <w:tc>
          <w:tcPr>
            <w:tcW w:w="3301" w:type="dxa"/>
          </w:tcPr>
          <w:p w14:paraId="72CB6B7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088" w:type="dxa"/>
          </w:tcPr>
          <w:p w14:paraId="00E65ABF" w14:textId="097EBAFD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месте работы, службы и </w:t>
            </w:r>
            <w:r w:rsidR="00A13B67">
              <w:rPr>
                <w:sz w:val="30"/>
                <w:szCs w:val="30"/>
              </w:rPr>
              <w:t xml:space="preserve">                                  </w:t>
            </w:r>
            <w:r w:rsidRPr="00E600CA">
              <w:rPr>
                <w:sz w:val="30"/>
                <w:szCs w:val="30"/>
              </w:rPr>
              <w:t>занимаемой должности</w:t>
            </w:r>
          </w:p>
        </w:tc>
      </w:tr>
      <w:tr w:rsidR="00FC6D5F" w:rsidRPr="00E600CA" w14:paraId="66E91E2F" w14:textId="77777777" w:rsidTr="00EE7AB3">
        <w:tc>
          <w:tcPr>
            <w:tcW w:w="3301" w:type="dxa"/>
          </w:tcPr>
          <w:p w14:paraId="08C7CBA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088" w:type="dxa"/>
          </w:tcPr>
          <w:p w14:paraId="73DC5656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14:paraId="4B7D86F4" w14:textId="77777777" w:rsidTr="00EE7AB3">
        <w:tc>
          <w:tcPr>
            <w:tcW w:w="3301" w:type="dxa"/>
          </w:tcPr>
          <w:p w14:paraId="1837D9C0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088" w:type="dxa"/>
          </w:tcPr>
          <w:p w14:paraId="31A96B13" w14:textId="3684EF44"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о необеспеченности ребенка в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26A4F">
              <w:rPr>
                <w:sz w:val="30"/>
                <w:szCs w:val="30"/>
              </w:rPr>
              <w:t xml:space="preserve">текущем году путевкой за счет средств </w:t>
            </w:r>
            <w:r w:rsidR="00A13B67">
              <w:rPr>
                <w:sz w:val="30"/>
                <w:szCs w:val="30"/>
              </w:rPr>
              <w:t xml:space="preserve">                                       </w:t>
            </w:r>
            <w:r w:rsidRPr="00E26A4F">
              <w:rPr>
                <w:sz w:val="30"/>
                <w:szCs w:val="30"/>
              </w:rPr>
              <w:t>государственного социального страхования в лагерь с круглосуточным пребыванием</w:t>
            </w:r>
          </w:p>
        </w:tc>
      </w:tr>
      <w:tr w:rsidR="00FC6D5F" w:rsidRPr="00E600CA" w14:paraId="162A671E" w14:textId="77777777" w:rsidTr="00EE7AB3">
        <w:tc>
          <w:tcPr>
            <w:tcW w:w="3301" w:type="dxa"/>
          </w:tcPr>
          <w:p w14:paraId="29AF0A52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088" w:type="dxa"/>
          </w:tcPr>
          <w:p w14:paraId="3B2BB0CC" w14:textId="77777777" w:rsidR="00FC6D5F" w:rsidRPr="00E26A4F" w:rsidRDefault="00FC6D5F" w:rsidP="002D2C4C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14:paraId="758A8DB5" w14:textId="77777777" w:rsidTr="00EE7AB3">
        <w:tc>
          <w:tcPr>
            <w:tcW w:w="3301" w:type="dxa"/>
          </w:tcPr>
          <w:p w14:paraId="73C297AD" w14:textId="77777777" w:rsidR="00FC6D5F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44</w:t>
            </w:r>
          </w:p>
        </w:tc>
        <w:tc>
          <w:tcPr>
            <w:tcW w:w="7088" w:type="dxa"/>
          </w:tcPr>
          <w:p w14:paraId="0B41C761" w14:textId="1E78CD24" w:rsidR="00FC6D5F" w:rsidRPr="00E600CA" w:rsidRDefault="00FC6D5F" w:rsidP="00E26A4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ыдача справки о </w:t>
            </w:r>
            <w:proofErr w:type="spellStart"/>
            <w:r>
              <w:rPr>
                <w:sz w:val="30"/>
                <w:szCs w:val="30"/>
              </w:rPr>
              <w:t>невыделении</w:t>
            </w:r>
            <w:proofErr w:type="spellEnd"/>
            <w:r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текущем году</w:t>
            </w:r>
          </w:p>
        </w:tc>
      </w:tr>
      <w:tr w:rsidR="00FC6D5F" w:rsidRPr="00E600CA" w14:paraId="46358658" w14:textId="77777777" w:rsidTr="005D2330">
        <w:tc>
          <w:tcPr>
            <w:tcW w:w="10389" w:type="dxa"/>
            <w:gridSpan w:val="2"/>
          </w:tcPr>
          <w:p w14:paraId="5F6B3ECE" w14:textId="77777777" w:rsidR="00FC6D5F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0554DF6" w14:textId="77777777"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14:paraId="539CAA23" w14:textId="77777777" w:rsidR="00FC6D5F" w:rsidRPr="00E600CA" w:rsidRDefault="00FC6D5F" w:rsidP="00BE5C3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  <w:p w14:paraId="3C37DD67" w14:textId="77777777" w:rsidR="00FC6D5F" w:rsidRPr="00E600CA" w:rsidRDefault="00FC6D5F" w:rsidP="00FC6D5F">
            <w:pPr>
              <w:jc w:val="center"/>
              <w:rPr>
                <w:sz w:val="30"/>
                <w:szCs w:val="30"/>
              </w:rPr>
            </w:pPr>
          </w:p>
        </w:tc>
      </w:tr>
      <w:tr w:rsidR="00FC6D5F" w:rsidRPr="00E600CA" w14:paraId="277CD6A7" w14:textId="77777777" w:rsidTr="00EE7AB3">
        <w:tc>
          <w:tcPr>
            <w:tcW w:w="3301" w:type="dxa"/>
          </w:tcPr>
          <w:p w14:paraId="0E6FB437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088" w:type="dxa"/>
          </w:tcPr>
          <w:p w14:paraId="6E615814" w14:textId="719EAD11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заработной платы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proofErr w:type="gramStart"/>
            <w:r w:rsidR="00A13B67">
              <w:rPr>
                <w:sz w:val="30"/>
                <w:szCs w:val="30"/>
              </w:rPr>
              <w:t xml:space="preserve">   </w:t>
            </w:r>
            <w:r w:rsidRPr="00E600CA">
              <w:rPr>
                <w:sz w:val="30"/>
                <w:szCs w:val="30"/>
              </w:rPr>
              <w:t>(</w:t>
            </w:r>
            <w:proofErr w:type="gramEnd"/>
            <w:r w:rsidRPr="00E600CA">
              <w:rPr>
                <w:sz w:val="30"/>
                <w:szCs w:val="30"/>
              </w:rPr>
              <w:t>денежного довольствия)</w:t>
            </w:r>
          </w:p>
        </w:tc>
      </w:tr>
      <w:tr w:rsidR="00FC6D5F" w:rsidRPr="00E600CA" w14:paraId="1E910206" w14:textId="77777777" w:rsidTr="00EE7AB3">
        <w:tc>
          <w:tcPr>
            <w:tcW w:w="3301" w:type="dxa"/>
          </w:tcPr>
          <w:p w14:paraId="7B4380F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088" w:type="dxa"/>
          </w:tcPr>
          <w:p w14:paraId="67B825D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14:paraId="74563237" w14:textId="77777777" w:rsidTr="00EE7AB3">
        <w:tc>
          <w:tcPr>
            <w:tcW w:w="3301" w:type="dxa"/>
          </w:tcPr>
          <w:p w14:paraId="3C07744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088" w:type="dxa"/>
          </w:tcPr>
          <w:p w14:paraId="05038D73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14:paraId="5B8A57B5" w14:textId="77777777" w:rsidTr="00EE7AB3">
        <w:tc>
          <w:tcPr>
            <w:tcW w:w="3301" w:type="dxa"/>
          </w:tcPr>
          <w:p w14:paraId="29D1661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088" w:type="dxa"/>
          </w:tcPr>
          <w:p w14:paraId="61462871" w14:textId="0871876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женщинам, ставшим на учет в государственных </w:t>
            </w:r>
            <w:proofErr w:type="gramStart"/>
            <w:r w:rsidRPr="00E600CA">
              <w:rPr>
                <w:sz w:val="30"/>
                <w:szCs w:val="30"/>
              </w:rPr>
              <w:t>организациях  здравоохранения</w:t>
            </w:r>
            <w:proofErr w:type="gramEnd"/>
            <w:r w:rsidRPr="00E600CA">
              <w:rPr>
                <w:sz w:val="30"/>
                <w:szCs w:val="30"/>
              </w:rPr>
              <w:t xml:space="preserve"> </w:t>
            </w:r>
            <w:r w:rsidR="00A13B67">
              <w:rPr>
                <w:sz w:val="30"/>
                <w:szCs w:val="30"/>
              </w:rPr>
              <w:t xml:space="preserve">                 </w:t>
            </w:r>
            <w:r w:rsidRPr="00E600CA">
              <w:rPr>
                <w:sz w:val="30"/>
                <w:szCs w:val="30"/>
              </w:rPr>
              <w:t>12-недельного срока беременности</w:t>
            </w:r>
          </w:p>
        </w:tc>
      </w:tr>
      <w:tr w:rsidR="00FC6D5F" w:rsidRPr="00E600CA" w14:paraId="371F7282" w14:textId="77777777" w:rsidTr="00EE7AB3">
        <w:tc>
          <w:tcPr>
            <w:tcW w:w="3301" w:type="dxa"/>
          </w:tcPr>
          <w:p w14:paraId="6553A0B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088" w:type="dxa"/>
          </w:tcPr>
          <w:p w14:paraId="544A07F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14:paraId="74E27C90" w14:textId="77777777" w:rsidTr="00EE7AB3">
        <w:tc>
          <w:tcPr>
            <w:tcW w:w="3301" w:type="dxa"/>
          </w:tcPr>
          <w:p w14:paraId="4C78A36B" w14:textId="77777777"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4B221092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14:paraId="289FC324" w14:textId="77777777" w:rsidTr="00EE7AB3">
        <w:tc>
          <w:tcPr>
            <w:tcW w:w="3301" w:type="dxa"/>
          </w:tcPr>
          <w:p w14:paraId="2FD1A41D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088" w:type="dxa"/>
          </w:tcPr>
          <w:p w14:paraId="1891B37F" w14:textId="77777777"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14:paraId="4BD3E216" w14:textId="77777777" w:rsidTr="00EE7AB3">
        <w:tc>
          <w:tcPr>
            <w:tcW w:w="3301" w:type="dxa"/>
          </w:tcPr>
          <w:p w14:paraId="140DF1CE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088" w:type="dxa"/>
          </w:tcPr>
          <w:p w14:paraId="76022860" w14:textId="77777777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14:paraId="74F5448C" w14:textId="77777777" w:rsidTr="00EE7AB3">
        <w:tc>
          <w:tcPr>
            <w:tcW w:w="3301" w:type="dxa"/>
          </w:tcPr>
          <w:p w14:paraId="1A953F8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088" w:type="dxa"/>
          </w:tcPr>
          <w:p w14:paraId="6AB32091" w14:textId="08536656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уходу за ребенком в возрасте до 3 лет и ребенком-инвалидом в возрасте до 18 лет в случае болезни матери либо другого </w:t>
            </w:r>
            <w:proofErr w:type="gramStart"/>
            <w:r w:rsidRPr="00E600CA">
              <w:rPr>
                <w:sz w:val="30"/>
                <w:szCs w:val="30"/>
              </w:rPr>
              <w:t xml:space="preserve">лица, </w:t>
            </w:r>
            <w:r w:rsidR="00A13B67">
              <w:rPr>
                <w:sz w:val="30"/>
                <w:szCs w:val="30"/>
              </w:rPr>
              <w:t xml:space="preserve">  </w:t>
            </w:r>
            <w:proofErr w:type="gramEnd"/>
            <w:r w:rsidR="00A13B67">
              <w:rPr>
                <w:sz w:val="30"/>
                <w:szCs w:val="30"/>
              </w:rPr>
              <w:t xml:space="preserve">                              </w:t>
            </w:r>
            <w:r w:rsidRPr="00E600CA">
              <w:rPr>
                <w:sz w:val="30"/>
                <w:szCs w:val="30"/>
              </w:rPr>
              <w:t>фактически осуществляющего уход за ребенком</w:t>
            </w:r>
          </w:p>
        </w:tc>
      </w:tr>
      <w:tr w:rsidR="00FC6D5F" w:rsidRPr="00E600CA" w14:paraId="6A956D92" w14:textId="77777777" w:rsidTr="00EE7AB3">
        <w:tc>
          <w:tcPr>
            <w:tcW w:w="3301" w:type="dxa"/>
          </w:tcPr>
          <w:p w14:paraId="0053A1F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088" w:type="dxa"/>
          </w:tcPr>
          <w:p w14:paraId="2378C11E" w14:textId="00B8495C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 xml:space="preserve">при санаторно-курортном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лечении ребенка-инвалида</w:t>
            </w:r>
          </w:p>
        </w:tc>
      </w:tr>
      <w:tr w:rsidR="00FC6D5F" w:rsidRPr="00E600CA" w14:paraId="632C7532" w14:textId="77777777" w:rsidTr="00EE7AB3">
        <w:tc>
          <w:tcPr>
            <w:tcW w:w="3301" w:type="dxa"/>
          </w:tcPr>
          <w:p w14:paraId="019961D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</w:p>
        </w:tc>
        <w:tc>
          <w:tcPr>
            <w:tcW w:w="7088" w:type="dxa"/>
          </w:tcPr>
          <w:p w14:paraId="744A585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14:paraId="74C491F4" w14:textId="77777777" w:rsidTr="00EE7AB3">
        <w:tc>
          <w:tcPr>
            <w:tcW w:w="3301" w:type="dxa"/>
          </w:tcPr>
          <w:p w14:paraId="3B98F853" w14:textId="77777777"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67B56F9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14:paraId="2E2A1F96" w14:textId="77777777" w:rsidTr="00EE7AB3">
        <w:tc>
          <w:tcPr>
            <w:tcW w:w="3301" w:type="dxa"/>
          </w:tcPr>
          <w:p w14:paraId="3420357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088" w:type="dxa"/>
          </w:tcPr>
          <w:p w14:paraId="52AF67B3" w14:textId="4220E7AC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выходе на работу, службу до </w:t>
            </w:r>
            <w:r w:rsidR="00A13B67">
              <w:rPr>
                <w:sz w:val="30"/>
                <w:szCs w:val="30"/>
              </w:rPr>
              <w:t xml:space="preserve">                         </w:t>
            </w:r>
            <w:r w:rsidRPr="00E600CA">
              <w:rPr>
                <w:sz w:val="30"/>
                <w:szCs w:val="30"/>
              </w:rPr>
              <w:t>истечения отпуска по уходу за ребенком в возрасте до 3 лет и прекращении выплаты пособия</w:t>
            </w:r>
          </w:p>
        </w:tc>
      </w:tr>
      <w:tr w:rsidR="00FC6D5F" w:rsidRPr="00E600CA" w14:paraId="075367D3" w14:textId="77777777" w:rsidTr="00EE7AB3">
        <w:tc>
          <w:tcPr>
            <w:tcW w:w="3301" w:type="dxa"/>
          </w:tcPr>
          <w:p w14:paraId="210A840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20</w:t>
            </w:r>
          </w:p>
        </w:tc>
        <w:tc>
          <w:tcPr>
            <w:tcW w:w="7088" w:type="dxa"/>
          </w:tcPr>
          <w:p w14:paraId="2B76CAEB" w14:textId="62ABB7AA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б удержании алиментов и их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600CA">
              <w:rPr>
                <w:sz w:val="30"/>
                <w:szCs w:val="30"/>
              </w:rPr>
              <w:t>размере</w:t>
            </w:r>
          </w:p>
        </w:tc>
      </w:tr>
      <w:tr w:rsidR="00FC6D5F" w:rsidRPr="00E600CA" w14:paraId="35030CD6" w14:textId="77777777" w:rsidTr="00EE7AB3">
        <w:tc>
          <w:tcPr>
            <w:tcW w:w="3301" w:type="dxa"/>
          </w:tcPr>
          <w:p w14:paraId="25C2C3F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088" w:type="dxa"/>
          </w:tcPr>
          <w:p w14:paraId="3BE400E4" w14:textId="127ED330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периоде, за который выплачено </w:t>
            </w:r>
            <w:r w:rsidR="00A13B67">
              <w:rPr>
                <w:sz w:val="30"/>
                <w:szCs w:val="30"/>
              </w:rPr>
              <w:t xml:space="preserve">                   </w:t>
            </w:r>
            <w:r w:rsidRPr="00E600CA">
              <w:rPr>
                <w:sz w:val="30"/>
                <w:szCs w:val="30"/>
              </w:rPr>
              <w:t>пособие по беременности и родам</w:t>
            </w:r>
          </w:p>
        </w:tc>
      </w:tr>
      <w:tr w:rsidR="00FC6D5F" w:rsidRPr="00E600CA" w14:paraId="7F51110A" w14:textId="77777777" w:rsidTr="00EE7AB3">
        <w:trPr>
          <w:trHeight w:val="1065"/>
        </w:trPr>
        <w:tc>
          <w:tcPr>
            <w:tcW w:w="3301" w:type="dxa"/>
          </w:tcPr>
          <w:p w14:paraId="511037B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088" w:type="dxa"/>
          </w:tcPr>
          <w:p w14:paraId="76358C37" w14:textId="2A86189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плата пособия (материальной помощи) на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r w:rsidRPr="00E600CA">
              <w:rPr>
                <w:sz w:val="30"/>
                <w:szCs w:val="30"/>
              </w:rPr>
              <w:t>погребение</w:t>
            </w:r>
          </w:p>
        </w:tc>
      </w:tr>
      <w:tr w:rsidR="00FC6D5F" w:rsidRPr="00E600CA" w14:paraId="53DF878B" w14:textId="77777777" w:rsidTr="00EE7AB3">
        <w:trPr>
          <w:trHeight w:val="1065"/>
        </w:trPr>
        <w:tc>
          <w:tcPr>
            <w:tcW w:w="3301" w:type="dxa"/>
          </w:tcPr>
          <w:p w14:paraId="64079E99" w14:textId="77777777"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135C381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FC6D5F" w:rsidRPr="00E600CA" w14:paraId="3FEE77CF" w14:textId="77777777" w:rsidTr="00E600CA">
        <w:trPr>
          <w:trHeight w:val="1065"/>
        </w:trPr>
        <w:tc>
          <w:tcPr>
            <w:tcW w:w="10389" w:type="dxa"/>
            <w:gridSpan w:val="2"/>
          </w:tcPr>
          <w:p w14:paraId="0ECEFB81" w14:textId="77777777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Г Л А В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А  18</w:t>
            </w:r>
            <w:proofErr w:type="gramEnd"/>
          </w:p>
          <w:p w14:paraId="35934E45" w14:textId="5041C968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Полученные доходы и </w:t>
            </w:r>
            <w:proofErr w:type="gramStart"/>
            <w:r w:rsidRPr="00934933">
              <w:rPr>
                <w:sz w:val="30"/>
                <w:szCs w:val="30"/>
                <w:u w:val="single"/>
                <w:lang w:val="ru-RU"/>
              </w:rPr>
              <w:t>уплаченные  налоги</w:t>
            </w:r>
            <w:proofErr w:type="gramEnd"/>
            <w:r w:rsidRPr="00934933">
              <w:rPr>
                <w:sz w:val="30"/>
                <w:szCs w:val="30"/>
                <w:u w:val="single"/>
                <w:lang w:val="ru-RU"/>
              </w:rPr>
              <w:t>, сборы (пошлины)</w:t>
            </w:r>
          </w:p>
          <w:p w14:paraId="6F2E6EB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359CDB9" w14:textId="77777777" w:rsidR="00FC6D5F" w:rsidRPr="00E600CA" w:rsidRDefault="00FC6D5F" w:rsidP="00FC6D5F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Ответственный работник – бухгалтер государственного учреждения «Центр по обеспечению деятельности бюджетных организаций Докшицкого района</w:t>
            </w:r>
          </w:p>
          <w:p w14:paraId="436CCC82" w14:textId="06D873BA" w:rsidR="00FC6D5F" w:rsidRPr="00E600CA" w:rsidRDefault="00FC6D5F" w:rsidP="00934933">
            <w:pPr>
              <w:jc w:val="center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  <w:lang w:val="ru-RU"/>
              </w:rPr>
              <w:t>(</w:t>
            </w:r>
            <w:r>
              <w:rPr>
                <w:sz w:val="30"/>
                <w:szCs w:val="30"/>
                <w:lang w:val="ru-RU"/>
              </w:rPr>
              <w:t xml:space="preserve">г. Докшицы, 1-ый переулок Гидротехников, дом 13, </w:t>
            </w:r>
            <w:r w:rsidRPr="00E600CA">
              <w:rPr>
                <w:sz w:val="30"/>
                <w:szCs w:val="30"/>
                <w:lang w:val="ru-RU"/>
              </w:rPr>
              <w:t>тел. 5 95 36)</w:t>
            </w:r>
          </w:p>
        </w:tc>
      </w:tr>
      <w:tr w:rsidR="00FC6D5F" w:rsidRPr="00E600CA" w14:paraId="0401EB2F" w14:textId="77777777" w:rsidTr="00EE7AB3">
        <w:tc>
          <w:tcPr>
            <w:tcW w:w="3301" w:type="dxa"/>
          </w:tcPr>
          <w:p w14:paraId="3A771F3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088" w:type="dxa"/>
          </w:tcPr>
          <w:p w14:paraId="06F51A63" w14:textId="4652F698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наличии или об отсутстви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сполнительных листов и (или) иных требований о взыскании с лица задолженности по налогам, другим долгам и обязательствам перед Республикой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ларусь, ее юридическими и физическими лицами для решения вопроса о выходе из гражданства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FC6D5F" w:rsidRPr="00E600CA" w14:paraId="351A70CF" w14:textId="77777777" w:rsidTr="00EE7AB3">
        <w:tc>
          <w:tcPr>
            <w:tcW w:w="3301" w:type="dxa"/>
          </w:tcPr>
          <w:p w14:paraId="58A82BC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13</w:t>
            </w:r>
          </w:p>
        </w:tc>
        <w:tc>
          <w:tcPr>
            <w:tcW w:w="7088" w:type="dxa"/>
          </w:tcPr>
          <w:p w14:paraId="46A4A353" w14:textId="3502ECA6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доходах, исчисленных 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держанных суммах подоходного налога с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зических лиц</w:t>
            </w:r>
          </w:p>
        </w:tc>
      </w:tr>
    </w:tbl>
    <w:p w14:paraId="52667DE1" w14:textId="77777777"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45992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7AD3"/>
    <w:rsid w:val="00307D04"/>
    <w:rsid w:val="00310CB9"/>
    <w:rsid w:val="003445AB"/>
    <w:rsid w:val="00356CEE"/>
    <w:rsid w:val="00393CBE"/>
    <w:rsid w:val="003A700E"/>
    <w:rsid w:val="003B5CFD"/>
    <w:rsid w:val="003C0084"/>
    <w:rsid w:val="003E0BB7"/>
    <w:rsid w:val="003F1DBF"/>
    <w:rsid w:val="004004DB"/>
    <w:rsid w:val="00411B10"/>
    <w:rsid w:val="00436D78"/>
    <w:rsid w:val="00455C25"/>
    <w:rsid w:val="005022CF"/>
    <w:rsid w:val="00523B37"/>
    <w:rsid w:val="0057155A"/>
    <w:rsid w:val="005723F8"/>
    <w:rsid w:val="0058046D"/>
    <w:rsid w:val="00595F35"/>
    <w:rsid w:val="005B2AB0"/>
    <w:rsid w:val="006173B2"/>
    <w:rsid w:val="00630780"/>
    <w:rsid w:val="0065018C"/>
    <w:rsid w:val="00684B67"/>
    <w:rsid w:val="006A608A"/>
    <w:rsid w:val="006D3E51"/>
    <w:rsid w:val="006D4D33"/>
    <w:rsid w:val="006E2892"/>
    <w:rsid w:val="007020A7"/>
    <w:rsid w:val="0071055D"/>
    <w:rsid w:val="00756B7A"/>
    <w:rsid w:val="00773CB1"/>
    <w:rsid w:val="007924FF"/>
    <w:rsid w:val="007968D6"/>
    <w:rsid w:val="007B208D"/>
    <w:rsid w:val="007D5184"/>
    <w:rsid w:val="00811E2E"/>
    <w:rsid w:val="00836FD9"/>
    <w:rsid w:val="00890B44"/>
    <w:rsid w:val="008A1CB8"/>
    <w:rsid w:val="008A42D8"/>
    <w:rsid w:val="008C1F38"/>
    <w:rsid w:val="008E4849"/>
    <w:rsid w:val="00903949"/>
    <w:rsid w:val="009315C2"/>
    <w:rsid w:val="00934933"/>
    <w:rsid w:val="00946D2D"/>
    <w:rsid w:val="009545EB"/>
    <w:rsid w:val="00967396"/>
    <w:rsid w:val="00970543"/>
    <w:rsid w:val="009D0D00"/>
    <w:rsid w:val="00A11F06"/>
    <w:rsid w:val="00A13B67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6595C"/>
    <w:rsid w:val="00BA023D"/>
    <w:rsid w:val="00BC5C0B"/>
    <w:rsid w:val="00BD7E41"/>
    <w:rsid w:val="00BE2C79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11EB6"/>
    <w:rsid w:val="00D22A46"/>
    <w:rsid w:val="00D27B1B"/>
    <w:rsid w:val="00D3241D"/>
    <w:rsid w:val="00D37B50"/>
    <w:rsid w:val="00D45992"/>
    <w:rsid w:val="00D51B27"/>
    <w:rsid w:val="00D6228F"/>
    <w:rsid w:val="00DC581C"/>
    <w:rsid w:val="00DD4BC7"/>
    <w:rsid w:val="00DF72BC"/>
    <w:rsid w:val="00E06EBD"/>
    <w:rsid w:val="00E12E9A"/>
    <w:rsid w:val="00E26A4F"/>
    <w:rsid w:val="00E313C4"/>
    <w:rsid w:val="00E600CA"/>
    <w:rsid w:val="00E64532"/>
    <w:rsid w:val="00E96128"/>
    <w:rsid w:val="00EC24D7"/>
    <w:rsid w:val="00EC6299"/>
    <w:rsid w:val="00EE7AB3"/>
    <w:rsid w:val="00F23B04"/>
    <w:rsid w:val="00F47FD7"/>
    <w:rsid w:val="00F96503"/>
    <w:rsid w:val="00FC6D5F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E84C4"/>
  <w15:docId w15:val="{A2BEC67F-552F-4591-B6D6-63ADBE8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47EB3-4AB1-4D23-8E3B-11B5D07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USER</cp:lastModifiedBy>
  <cp:revision>2</cp:revision>
  <cp:lastPrinted>2022-11-10T09:09:00Z</cp:lastPrinted>
  <dcterms:created xsi:type="dcterms:W3CDTF">2023-03-28T13:21:00Z</dcterms:created>
  <dcterms:modified xsi:type="dcterms:W3CDTF">2023-03-28T13:21:00Z</dcterms:modified>
</cp:coreProperties>
</file>